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bookmarkStart w:id="0" w:name="_GoBack"/>
      <w:bookmarkEnd w:id="0"/>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161FA8">
        <w:rPr>
          <w:rFonts w:ascii="ＭＳ 明朝" w:hAnsi="ＭＳ 明朝" w:hint="eastAsia"/>
          <w:kern w:val="0"/>
          <w:sz w:val="22"/>
        </w:rPr>
        <w:t>地球環境</w:t>
      </w:r>
      <w:r>
        <w:rPr>
          <w:rFonts w:ascii="ＭＳ 明朝" w:hAnsi="ＭＳ 明朝" w:hint="eastAsia"/>
          <w:kern w:val="0"/>
          <w:sz w:val="22"/>
        </w:rPr>
        <w:t>局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4EDE0F13" wp14:editId="37F52E95">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E73DD7" w:rsidRPr="00E73DD7">
        <w:rPr>
          <w:rFonts w:ascii="ＭＳ 明朝" w:hAnsi="ＭＳ 明朝" w:hint="eastAsia"/>
          <w:b/>
          <w:szCs w:val="24"/>
          <w:u w:val="single"/>
        </w:rPr>
        <w:t>自立・分散型低炭素エネルギー社会構築</w:t>
      </w:r>
      <w:r w:rsidR="00FB4D0E">
        <w:rPr>
          <w:rFonts w:ascii="ＭＳ 明朝" w:hAnsi="ＭＳ 明朝" w:hint="eastAsia"/>
          <w:b/>
          <w:szCs w:val="24"/>
          <w:u w:val="single"/>
        </w:rPr>
        <w:t>推進</w:t>
      </w:r>
      <w:r w:rsidR="008F0100">
        <w:rPr>
          <w:rFonts w:ascii="ＭＳ 明朝" w:hAnsi="ＭＳ 明朝" w:hint="eastAsia"/>
          <w:b/>
          <w:szCs w:val="24"/>
          <w:u w:val="single"/>
        </w:rPr>
        <w:t>事業</w:t>
      </w:r>
      <w:r>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BA4C2F" w:rsidRDefault="005D54AB" w:rsidP="00C226CB">
      <w:pPr>
        <w:ind w:leftChars="200" w:left="866" w:hangingChars="200" w:hanging="413"/>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D730D4">
        <w:rPr>
          <w:rFonts w:ascii="ＭＳ 明朝" w:hAnsi="ＭＳ 明朝" w:hint="eastAsia"/>
          <w:sz w:val="22"/>
        </w:rPr>
        <w:t>及び是正の措置内容</w:t>
      </w:r>
      <w:r w:rsidRPr="005D54AB">
        <w:rPr>
          <w:rFonts w:ascii="ＭＳ 明朝" w:hAnsi="ＭＳ 明朝" w:hint="eastAsia"/>
          <w:sz w:val="22"/>
        </w:rPr>
        <w:t>が分かる資料</w:t>
      </w:r>
      <w:r w:rsidR="00A836E3">
        <w:rPr>
          <w:rFonts w:ascii="ＭＳ 明朝" w:hAnsi="ＭＳ 明朝" w:hint="eastAsia"/>
          <w:sz w:val="22"/>
        </w:rPr>
        <w:t>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7628CF75" wp14:editId="16ABA23C">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E73DD7" w:rsidRPr="00E73DD7">
              <w:rPr>
                <w:rFonts w:ascii="ＭＳ 明朝" w:hAnsi="ＭＳ 明朝" w:hint="eastAsia"/>
                <w:sz w:val="22"/>
              </w:rPr>
              <w:t>自立・分散型低炭素エネルギー社会構築</w:t>
            </w:r>
            <w:r w:rsidR="00FB4D0E">
              <w:rPr>
                <w:rFonts w:ascii="ＭＳ 明朝" w:hAnsi="ＭＳ 明朝" w:hint="eastAsia"/>
                <w:sz w:val="22"/>
              </w:rPr>
              <w:t>推進</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923164" w:rsidRPr="00A22817" w:rsidRDefault="00923164" w:rsidP="00E3048B">
      <w:pPr>
        <w:ind w:left="207" w:hangingChars="100" w:hanging="207"/>
        <w:jc w:val="left"/>
        <w:rPr>
          <w:sz w:val="18"/>
          <w:szCs w:val="20"/>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sectPr w:rsidR="00923164" w:rsidRPr="00A22817"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89" w:rsidRDefault="00C05689" w:rsidP="00AA7343">
      <w:r>
        <w:separator/>
      </w:r>
    </w:p>
  </w:endnote>
  <w:endnote w:type="continuationSeparator" w:id="0">
    <w:p w:rsidR="00C05689" w:rsidRDefault="00C05689"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E3048B">
    <w:pPr>
      <w:pStyle w:val="a5"/>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89" w:rsidRDefault="00C05689" w:rsidP="00AA7343">
      <w:r>
        <w:separator/>
      </w:r>
    </w:p>
  </w:footnote>
  <w:footnote w:type="continuationSeparator" w:id="0">
    <w:p w:rsidR="00C05689" w:rsidRDefault="00C05689"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A4419A"/>
    <w:multiLevelType w:val="hybridMultilevel"/>
    <w:tmpl w:val="ED5EAF02"/>
    <w:lvl w:ilvl="0" w:tplc="7FA43386">
      <w:start w:val="1"/>
      <w:numFmt w:val="decimalEnclosedCircle"/>
      <w:lvlText w:val="%1"/>
      <w:lvlJc w:val="left"/>
      <w:pPr>
        <w:ind w:left="693" w:hanging="36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5">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5A374430"/>
    <w:multiLevelType w:val="hybridMultilevel"/>
    <w:tmpl w:val="5E487EDE"/>
    <w:lvl w:ilvl="0" w:tplc="A350D2C4">
      <w:start w:val="1"/>
      <w:numFmt w:val="decimalEnclosedCircle"/>
      <w:lvlText w:val="%1"/>
      <w:lvlJc w:val="left"/>
      <w:pPr>
        <w:ind w:left="693" w:hanging="36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17">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9"/>
  </w:num>
  <w:num w:numId="3">
    <w:abstractNumId w:val="7"/>
  </w:num>
  <w:num w:numId="4">
    <w:abstractNumId w:val="13"/>
  </w:num>
  <w:num w:numId="5">
    <w:abstractNumId w:val="10"/>
  </w:num>
  <w:num w:numId="6">
    <w:abstractNumId w:val="2"/>
  </w:num>
  <w:num w:numId="7">
    <w:abstractNumId w:val="14"/>
  </w:num>
  <w:num w:numId="8">
    <w:abstractNumId w:val="17"/>
  </w:num>
  <w:num w:numId="9">
    <w:abstractNumId w:val="1"/>
  </w:num>
  <w:num w:numId="10">
    <w:abstractNumId w:val="8"/>
  </w:num>
  <w:num w:numId="11">
    <w:abstractNumId w:val="20"/>
  </w:num>
  <w:num w:numId="12">
    <w:abstractNumId w:val="21"/>
  </w:num>
  <w:num w:numId="13">
    <w:abstractNumId w:val="3"/>
  </w:num>
  <w:num w:numId="14">
    <w:abstractNumId w:val="12"/>
  </w:num>
  <w:num w:numId="15">
    <w:abstractNumId w:val="15"/>
  </w:num>
  <w:num w:numId="16">
    <w:abstractNumId w:val="6"/>
  </w:num>
  <w:num w:numId="17">
    <w:abstractNumId w:val="5"/>
  </w:num>
  <w:num w:numId="18">
    <w:abstractNumId w:val="18"/>
  </w:num>
  <w:num w:numId="19">
    <w:abstractNumId w:val="11"/>
  </w:num>
  <w:num w:numId="20">
    <w:abstractNumId w:val="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AE5"/>
    <w:rsid w:val="00043E84"/>
    <w:rsid w:val="000465D6"/>
    <w:rsid w:val="0005533A"/>
    <w:rsid w:val="00063872"/>
    <w:rsid w:val="00064979"/>
    <w:rsid w:val="00067A39"/>
    <w:rsid w:val="00072308"/>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3A4F"/>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1FA8"/>
    <w:rsid w:val="00163863"/>
    <w:rsid w:val="00164BB5"/>
    <w:rsid w:val="001916D1"/>
    <w:rsid w:val="001939F3"/>
    <w:rsid w:val="001B061C"/>
    <w:rsid w:val="001B1E5C"/>
    <w:rsid w:val="001B2DA2"/>
    <w:rsid w:val="001B6022"/>
    <w:rsid w:val="001C5C6B"/>
    <w:rsid w:val="001C6C28"/>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D06F7"/>
    <w:rsid w:val="002D64A8"/>
    <w:rsid w:val="002E0434"/>
    <w:rsid w:val="002F4B11"/>
    <w:rsid w:val="002F4EB2"/>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534EC"/>
    <w:rsid w:val="00455FF8"/>
    <w:rsid w:val="004564F3"/>
    <w:rsid w:val="00464A5A"/>
    <w:rsid w:val="00475EC7"/>
    <w:rsid w:val="00483EA1"/>
    <w:rsid w:val="00497BFB"/>
    <w:rsid w:val="004A201E"/>
    <w:rsid w:val="004B0B7F"/>
    <w:rsid w:val="004B1C80"/>
    <w:rsid w:val="004B22F6"/>
    <w:rsid w:val="004D2C10"/>
    <w:rsid w:val="004D3AD1"/>
    <w:rsid w:val="004D5790"/>
    <w:rsid w:val="004E2223"/>
    <w:rsid w:val="004E4C5E"/>
    <w:rsid w:val="004F4508"/>
    <w:rsid w:val="00500342"/>
    <w:rsid w:val="00511B6C"/>
    <w:rsid w:val="00517C06"/>
    <w:rsid w:val="00532712"/>
    <w:rsid w:val="005362C2"/>
    <w:rsid w:val="00537B3A"/>
    <w:rsid w:val="00554F08"/>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C1240"/>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7026CB"/>
    <w:rsid w:val="007043E1"/>
    <w:rsid w:val="007072C9"/>
    <w:rsid w:val="00711A15"/>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E6AD9"/>
    <w:rsid w:val="007F6821"/>
    <w:rsid w:val="00803295"/>
    <w:rsid w:val="00805086"/>
    <w:rsid w:val="00805D1D"/>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40DCF"/>
    <w:rsid w:val="0095622E"/>
    <w:rsid w:val="00960C75"/>
    <w:rsid w:val="00966B17"/>
    <w:rsid w:val="0097268F"/>
    <w:rsid w:val="009739C4"/>
    <w:rsid w:val="00975166"/>
    <w:rsid w:val="00986EAB"/>
    <w:rsid w:val="00993984"/>
    <w:rsid w:val="00994388"/>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836E3"/>
    <w:rsid w:val="00AA496D"/>
    <w:rsid w:val="00AA5B0B"/>
    <w:rsid w:val="00AA7343"/>
    <w:rsid w:val="00AB1E69"/>
    <w:rsid w:val="00AB4719"/>
    <w:rsid w:val="00AC2304"/>
    <w:rsid w:val="00AC3CEF"/>
    <w:rsid w:val="00AF2E53"/>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5689"/>
    <w:rsid w:val="00C075E1"/>
    <w:rsid w:val="00C1192E"/>
    <w:rsid w:val="00C13B47"/>
    <w:rsid w:val="00C226CB"/>
    <w:rsid w:val="00C22810"/>
    <w:rsid w:val="00C2339F"/>
    <w:rsid w:val="00C31018"/>
    <w:rsid w:val="00C33E7C"/>
    <w:rsid w:val="00C619E3"/>
    <w:rsid w:val="00C61F45"/>
    <w:rsid w:val="00C65A0C"/>
    <w:rsid w:val="00C66C74"/>
    <w:rsid w:val="00C71760"/>
    <w:rsid w:val="00C92F62"/>
    <w:rsid w:val="00CA7EA8"/>
    <w:rsid w:val="00CC2E43"/>
    <w:rsid w:val="00CC590B"/>
    <w:rsid w:val="00CE101A"/>
    <w:rsid w:val="00CF47FD"/>
    <w:rsid w:val="00CF7081"/>
    <w:rsid w:val="00D01F5F"/>
    <w:rsid w:val="00D06CBE"/>
    <w:rsid w:val="00D11B4A"/>
    <w:rsid w:val="00D155EC"/>
    <w:rsid w:val="00D2290D"/>
    <w:rsid w:val="00D277D8"/>
    <w:rsid w:val="00D321D8"/>
    <w:rsid w:val="00D32E75"/>
    <w:rsid w:val="00D44C83"/>
    <w:rsid w:val="00D653E1"/>
    <w:rsid w:val="00D71287"/>
    <w:rsid w:val="00D730D4"/>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048B"/>
    <w:rsid w:val="00E316C6"/>
    <w:rsid w:val="00E3264C"/>
    <w:rsid w:val="00E35D3A"/>
    <w:rsid w:val="00E371A7"/>
    <w:rsid w:val="00E40D81"/>
    <w:rsid w:val="00E422D7"/>
    <w:rsid w:val="00E472D0"/>
    <w:rsid w:val="00E56355"/>
    <w:rsid w:val="00E56F6E"/>
    <w:rsid w:val="00E71471"/>
    <w:rsid w:val="00E72FF3"/>
    <w:rsid w:val="00E73DD7"/>
    <w:rsid w:val="00E907F0"/>
    <w:rsid w:val="00EC6BFC"/>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9075C"/>
    <w:rsid w:val="00F90D6F"/>
    <w:rsid w:val="00F9196D"/>
    <w:rsid w:val="00FA2F21"/>
    <w:rsid w:val="00FB271C"/>
    <w:rsid w:val="00FB4D0E"/>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1BA3-06E3-40A9-9C66-F32741AB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4T11:11:00Z</cp:lastPrinted>
  <dcterms:created xsi:type="dcterms:W3CDTF">2015-02-04T11:12:00Z</dcterms:created>
  <dcterms:modified xsi:type="dcterms:W3CDTF">2015-02-04T11:12:00Z</dcterms:modified>
</cp:coreProperties>
</file>